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92D78" w14:textId="156324E1" w:rsidR="00F020E2" w:rsidRDefault="00F020E2"/>
    <w:p w14:paraId="6021CA05" w14:textId="15BDA0B0" w:rsidR="00F23F2C" w:rsidRDefault="00BE4447" w:rsidP="00F23F2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pict w14:anchorId="26CA2D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81.75pt">
            <v:imagedata r:id="rId7" o:title="Horz b&amp;w white background"/>
          </v:shape>
        </w:pict>
      </w:r>
    </w:p>
    <w:p w14:paraId="17C39EB4" w14:textId="77777777" w:rsidR="00F23F2C" w:rsidRDefault="00F23F2C">
      <w:pPr>
        <w:rPr>
          <w:rFonts w:asciiTheme="minorHAnsi" w:hAnsiTheme="minorHAnsi" w:cstheme="minorHAnsi"/>
          <w:sz w:val="22"/>
          <w:szCs w:val="22"/>
        </w:rPr>
      </w:pPr>
    </w:p>
    <w:p w14:paraId="0E592D79" w14:textId="0B50045A" w:rsidR="00430591" w:rsidRDefault="0043059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ag Football Opening Day Speech Points</w:t>
      </w:r>
    </w:p>
    <w:p w14:paraId="42354D28" w14:textId="77777777" w:rsidR="009C1315" w:rsidRDefault="009C1315">
      <w:pPr>
        <w:rPr>
          <w:rFonts w:asciiTheme="minorHAnsi" w:hAnsiTheme="minorHAnsi" w:cstheme="minorHAnsi"/>
          <w:sz w:val="22"/>
          <w:szCs w:val="22"/>
        </w:rPr>
      </w:pPr>
    </w:p>
    <w:p w14:paraId="07D8229E" w14:textId="77777777" w:rsidR="009C1315" w:rsidRDefault="009C1315" w:rsidP="009C1315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1A65BA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If you haven’t already accepted your roster spot and paid your </w:t>
      </w:r>
      <w:proofErr w:type="spellStart"/>
      <w:r w:rsidRPr="001A65BA">
        <w:rPr>
          <w:rFonts w:ascii="Arial" w:hAnsi="Arial" w:cs="Arial"/>
          <w:b/>
          <w:sz w:val="20"/>
          <w:szCs w:val="20"/>
          <w:highlight w:val="yellow"/>
          <w:u w:val="single"/>
        </w:rPr>
        <w:t>TeamPayer</w:t>
      </w:r>
      <w:proofErr w:type="spellEnd"/>
      <w:r w:rsidRPr="001A65BA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request from your Captain, there’s still time!  You can accept on your phone right after this!</w:t>
      </w:r>
    </w:p>
    <w:p w14:paraId="11DDDF9C" w14:textId="77777777" w:rsidR="009C1315" w:rsidRDefault="009C1315">
      <w:pPr>
        <w:rPr>
          <w:rFonts w:asciiTheme="minorHAnsi" w:hAnsiTheme="minorHAnsi" w:cstheme="minorHAnsi"/>
          <w:sz w:val="22"/>
          <w:szCs w:val="22"/>
        </w:rPr>
      </w:pPr>
    </w:p>
    <w:p w14:paraId="0E592D7A" w14:textId="77777777" w:rsidR="00430591" w:rsidRDefault="00430591">
      <w:pPr>
        <w:rPr>
          <w:rFonts w:asciiTheme="minorHAnsi" w:hAnsiTheme="minorHAnsi" w:cstheme="minorHAnsi"/>
          <w:sz w:val="22"/>
          <w:szCs w:val="22"/>
        </w:rPr>
      </w:pPr>
    </w:p>
    <w:p w14:paraId="0E592D7B" w14:textId="77777777" w:rsidR="00430591" w:rsidRDefault="00430591" w:rsidP="0043059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30591">
        <w:rPr>
          <w:rFonts w:asciiTheme="minorHAnsi" w:hAnsiTheme="minorHAnsi" w:cstheme="minorHAnsi"/>
          <w:b/>
          <w:sz w:val="22"/>
          <w:szCs w:val="22"/>
          <w:u w:val="single"/>
        </w:rPr>
        <w:t>No-Contact</w:t>
      </w:r>
      <w:r>
        <w:rPr>
          <w:rFonts w:asciiTheme="minorHAnsi" w:hAnsiTheme="minorHAnsi" w:cstheme="minorHAnsi"/>
          <w:sz w:val="22"/>
          <w:szCs w:val="22"/>
        </w:rPr>
        <w:t xml:space="preserve">:  Stress that this is a non-contact league. Saying things such as “I was going for the ball!!!” is not an excuse for contact. </w:t>
      </w:r>
    </w:p>
    <w:p w14:paraId="0E592D7C" w14:textId="77777777" w:rsidR="00430591" w:rsidRDefault="00430591" w:rsidP="0043059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30591">
        <w:rPr>
          <w:rFonts w:asciiTheme="minorHAnsi" w:hAnsiTheme="minorHAnsi" w:cstheme="minorHAnsi"/>
          <w:b/>
          <w:sz w:val="22"/>
          <w:szCs w:val="22"/>
          <w:u w:val="single"/>
        </w:rPr>
        <w:t>Starting the Game</w:t>
      </w:r>
      <w:r>
        <w:rPr>
          <w:rFonts w:asciiTheme="minorHAnsi" w:hAnsiTheme="minorHAnsi" w:cstheme="minorHAnsi"/>
          <w:sz w:val="22"/>
          <w:szCs w:val="22"/>
        </w:rPr>
        <w:t xml:space="preserve">: Stress that there are no kickoffs and where teams start each drive after a score. Also go over the fact that almost all first downs will be 2 cones from where they get a first down. </w:t>
      </w:r>
    </w:p>
    <w:p w14:paraId="0E592D7D" w14:textId="77777777" w:rsidR="00430591" w:rsidRDefault="00430591" w:rsidP="0043059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Rush Count</w:t>
      </w:r>
      <w:r w:rsidRPr="0043059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Go over the rush count for each play and when the defense can rush. Also note that the QB can run at any given time. </w:t>
      </w:r>
    </w:p>
    <w:p w14:paraId="0E592D7E" w14:textId="77777777" w:rsidR="00F175DF" w:rsidRDefault="00F175DF" w:rsidP="0043059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Gender Plays</w:t>
      </w:r>
      <w:r w:rsidRPr="00F175DF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(CO-ED ONLY) Make sure teams know they must have one gender play every three plays and what counts and doesn’t count as a gender play. </w:t>
      </w:r>
    </w:p>
    <w:p w14:paraId="0E592D7F" w14:textId="77777777" w:rsidR="00430591" w:rsidRPr="00430591" w:rsidRDefault="00430591" w:rsidP="0043059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ommon Penalties:</w:t>
      </w:r>
    </w:p>
    <w:p w14:paraId="0E592D80" w14:textId="77777777" w:rsidR="00430591" w:rsidRPr="00430591" w:rsidRDefault="00430591" w:rsidP="0043059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Flag Guarding: </w:t>
      </w:r>
      <w:r>
        <w:rPr>
          <w:rFonts w:asciiTheme="minorHAnsi" w:hAnsiTheme="minorHAnsi" w:cstheme="minorHAnsi"/>
          <w:sz w:val="22"/>
          <w:szCs w:val="22"/>
        </w:rPr>
        <w:t xml:space="preserve">Go over flag guarding and show examples of things that may be considered flag guarding. </w:t>
      </w:r>
    </w:p>
    <w:p w14:paraId="0E592D81" w14:textId="77777777" w:rsidR="00430591" w:rsidRPr="00430591" w:rsidRDefault="00430591" w:rsidP="0043059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Blocking/Cut Back Screens:</w:t>
      </w:r>
      <w:r>
        <w:rPr>
          <w:rFonts w:asciiTheme="minorHAnsi" w:hAnsiTheme="minorHAnsi" w:cstheme="minorHAnsi"/>
          <w:sz w:val="22"/>
          <w:szCs w:val="22"/>
        </w:rPr>
        <w:t xml:space="preserve"> Go over both things and make sure to show examples of both</w:t>
      </w:r>
    </w:p>
    <w:p w14:paraId="0E592D82" w14:textId="77777777" w:rsidR="00430591" w:rsidRDefault="00430591" w:rsidP="0043059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Illegal Contact – Offense</w:t>
      </w:r>
    </w:p>
    <w:p w14:paraId="0E592D83" w14:textId="77777777" w:rsidR="00430591" w:rsidRDefault="00430591" w:rsidP="0043059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Defensive Obstruction</w:t>
      </w:r>
    </w:p>
    <w:p w14:paraId="0E592D84" w14:textId="77777777" w:rsidR="00430591" w:rsidRPr="00F175DF" w:rsidRDefault="00F175DF" w:rsidP="00F175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75DF">
        <w:rPr>
          <w:rFonts w:asciiTheme="minorHAnsi" w:hAnsiTheme="minorHAnsi" w:cstheme="minorHAnsi"/>
          <w:b/>
          <w:sz w:val="22"/>
          <w:szCs w:val="22"/>
          <w:u w:val="single"/>
        </w:rPr>
        <w:t>Jumping/Spinning/Diving: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layers can jump and spin on offense as long as they don’t jump or spin into anyone. Players can dive for a flag or the ball, but can’t dive for extra yardage. </w:t>
      </w:r>
    </w:p>
    <w:p w14:paraId="0E592D85" w14:textId="77777777" w:rsidR="00F175DF" w:rsidRPr="00F175DF" w:rsidRDefault="00F175DF" w:rsidP="00F175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Yell Rule:</w:t>
      </w:r>
      <w:r>
        <w:rPr>
          <w:rFonts w:asciiTheme="minorHAnsi" w:hAnsiTheme="minorHAnsi" w:cstheme="minorHAnsi"/>
          <w:sz w:val="22"/>
          <w:szCs w:val="22"/>
        </w:rPr>
        <w:t xml:space="preserve"> (CO-ED ONLY) </w:t>
      </w:r>
    </w:p>
    <w:p w14:paraId="0E592D86" w14:textId="77777777" w:rsidR="00F175DF" w:rsidRDefault="00F175DF" w:rsidP="00F175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Box Rule</w:t>
      </w:r>
    </w:p>
    <w:p w14:paraId="0E592D87" w14:textId="77777777" w:rsidR="00F175DF" w:rsidRPr="00054E7F" w:rsidRDefault="00F175DF" w:rsidP="00054E7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lock: </w:t>
      </w:r>
      <w:r>
        <w:rPr>
          <w:rFonts w:asciiTheme="minorHAnsi" w:hAnsiTheme="minorHAnsi" w:cstheme="minorHAnsi"/>
          <w:sz w:val="22"/>
          <w:szCs w:val="22"/>
        </w:rPr>
        <w:t xml:space="preserve">Make sure to touch on situations where the clock stops and runs. </w:t>
      </w:r>
    </w:p>
    <w:p w14:paraId="0E592D88" w14:textId="77777777" w:rsidR="00054E7F" w:rsidRPr="00054E7F" w:rsidRDefault="00054E7F" w:rsidP="00054E7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Extra Points: </w:t>
      </w:r>
      <w:r>
        <w:rPr>
          <w:rFonts w:asciiTheme="minorHAnsi" w:hAnsiTheme="minorHAnsi" w:cstheme="minorHAnsi"/>
          <w:sz w:val="22"/>
          <w:szCs w:val="22"/>
        </w:rPr>
        <w:t xml:space="preserve"> Point out where they will go for 1 or 2 from and that only a 2 is returnable. </w:t>
      </w:r>
    </w:p>
    <w:p w14:paraId="0E592D89" w14:textId="77777777" w:rsidR="00054E7F" w:rsidRPr="00BE4447" w:rsidRDefault="00054E7F" w:rsidP="00054E7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1 Foot:</w:t>
      </w:r>
      <w:r>
        <w:rPr>
          <w:rFonts w:asciiTheme="minorHAnsi" w:hAnsiTheme="minorHAnsi" w:cstheme="minorHAnsi"/>
          <w:sz w:val="22"/>
          <w:szCs w:val="22"/>
        </w:rPr>
        <w:t xml:space="preserve"> Make sure they know (like in college) players only need one foot in bounds for a reception. </w:t>
      </w:r>
    </w:p>
    <w:p w14:paraId="5881A100" w14:textId="6ACA43BE" w:rsidR="00BE4447" w:rsidRPr="00BE4447" w:rsidRDefault="00BE4447" w:rsidP="00BE444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lag belt:</w:t>
      </w:r>
      <w:r>
        <w:rPr>
          <w:rFonts w:asciiTheme="minorHAnsi" w:hAnsiTheme="minorHAnsi" w:cstheme="minorHAnsi"/>
          <w:sz w:val="22"/>
          <w:szCs w:val="22"/>
        </w:rPr>
        <w:t xml:space="preserve"> If a runner’s flags are bunched/flag missing, the runner is down by one-hand touch</w:t>
      </w:r>
    </w:p>
    <w:p w14:paraId="6C95B001" w14:textId="13A2B64B" w:rsidR="00BE4447" w:rsidRPr="00BE4447" w:rsidRDefault="00BE4447" w:rsidP="00BE444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Fumbles: </w:t>
      </w:r>
      <w:r>
        <w:rPr>
          <w:rFonts w:asciiTheme="minorHAnsi" w:hAnsiTheme="minorHAnsi" w:cstheme="minorHAnsi"/>
          <w:sz w:val="22"/>
          <w:szCs w:val="22"/>
        </w:rPr>
        <w:t xml:space="preserve"> Ball is dead on the ground</w:t>
      </w:r>
      <w:bookmarkStart w:id="0" w:name="_GoBack"/>
      <w:bookmarkEnd w:id="0"/>
    </w:p>
    <w:p w14:paraId="0E592D8A" w14:textId="77777777" w:rsidR="00430591" w:rsidRPr="00430591" w:rsidRDefault="00430591" w:rsidP="00430591">
      <w:pPr>
        <w:ind w:left="720"/>
        <w:rPr>
          <w:rFonts w:asciiTheme="minorHAnsi" w:hAnsiTheme="minorHAnsi" w:cstheme="minorHAnsi"/>
          <w:i/>
          <w:sz w:val="22"/>
          <w:szCs w:val="22"/>
        </w:rPr>
      </w:pPr>
    </w:p>
    <w:sectPr w:rsidR="00430591" w:rsidRPr="00430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7EF"/>
    <w:multiLevelType w:val="hybridMultilevel"/>
    <w:tmpl w:val="D6065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43857"/>
    <w:multiLevelType w:val="hybridMultilevel"/>
    <w:tmpl w:val="B34ACAB8"/>
    <w:lvl w:ilvl="0" w:tplc="2EC483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D0F268B"/>
    <w:multiLevelType w:val="hybridMultilevel"/>
    <w:tmpl w:val="143CC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91"/>
    <w:rsid w:val="00054E7F"/>
    <w:rsid w:val="002F1FD0"/>
    <w:rsid w:val="00430591"/>
    <w:rsid w:val="00512581"/>
    <w:rsid w:val="00796CD7"/>
    <w:rsid w:val="009C1315"/>
    <w:rsid w:val="00A620C0"/>
    <w:rsid w:val="00BE4447"/>
    <w:rsid w:val="00F020E2"/>
    <w:rsid w:val="00F175DF"/>
    <w:rsid w:val="00F2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9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971E-F8A6-4DB6-99EA-470A66B4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Pat- Underdog</cp:lastModifiedBy>
  <cp:revision>6</cp:revision>
  <cp:lastPrinted>2015-09-25T19:14:00Z</cp:lastPrinted>
  <dcterms:created xsi:type="dcterms:W3CDTF">2012-01-26T22:45:00Z</dcterms:created>
  <dcterms:modified xsi:type="dcterms:W3CDTF">2016-06-27T22:30:00Z</dcterms:modified>
</cp:coreProperties>
</file>